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4F6" w:rsidRPr="00E06764" w:rsidRDefault="00E06764" w:rsidP="00B274F6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E06764">
        <w:rPr>
          <w:rFonts w:ascii="Times New Roman" w:hAnsi="Times New Roman"/>
          <w:noProof/>
          <w:sz w:val="28"/>
          <w:szCs w:val="28"/>
          <w:lang w:eastAsia="ru-RU"/>
        </w:rPr>
        <w:t>Пермский край Кунгурский район, с. Серга</w:t>
      </w:r>
    </w:p>
    <w:p w:rsidR="00E06764" w:rsidRDefault="00E06764" w:rsidP="00B274F6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E06764">
        <w:rPr>
          <w:rFonts w:ascii="Times New Roman" w:hAnsi="Times New Roman"/>
          <w:noProof/>
          <w:sz w:val="28"/>
          <w:szCs w:val="28"/>
          <w:lang w:eastAsia="ru-RU"/>
        </w:rPr>
        <w:t>МБОУ «Сергинская средняя общеобразовательная школа»</w:t>
      </w:r>
    </w:p>
    <w:p w:rsidR="00E06764" w:rsidRDefault="00E06764" w:rsidP="00B274F6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06764" w:rsidRDefault="00E06764" w:rsidP="00E06764">
      <w:pPr>
        <w:spacing w:after="0"/>
        <w:ind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15 февраля 2017 года обучающиеся и педагоги школы приняли  участие в </w:t>
      </w:r>
      <w:r w:rsidR="006C36B1">
        <w:rPr>
          <w:rFonts w:ascii="Times New Roman" w:hAnsi="Times New Roman"/>
          <w:noProof/>
          <w:sz w:val="28"/>
          <w:szCs w:val="28"/>
          <w:lang w:val="en-US" w:eastAsia="ru-RU"/>
        </w:rPr>
        <w:t>I</w:t>
      </w:r>
      <w:r w:rsidR="006C36B1" w:rsidRPr="006C36B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6C36B1">
        <w:rPr>
          <w:rFonts w:ascii="Times New Roman" w:hAnsi="Times New Roman"/>
          <w:noProof/>
          <w:sz w:val="28"/>
          <w:szCs w:val="28"/>
          <w:lang w:eastAsia="ru-RU"/>
        </w:rPr>
        <w:t xml:space="preserve">этапе </w:t>
      </w:r>
      <w:r>
        <w:rPr>
          <w:rFonts w:ascii="Times New Roman" w:hAnsi="Times New Roman"/>
          <w:noProof/>
          <w:sz w:val="28"/>
          <w:szCs w:val="28"/>
          <w:lang w:eastAsia="ru-RU"/>
        </w:rPr>
        <w:t>Международной акциия «Мы помним тебя, Солдат!»</w:t>
      </w:r>
      <w:r w:rsidR="006C36B1">
        <w:rPr>
          <w:rFonts w:ascii="Times New Roman" w:hAnsi="Times New Roman"/>
          <w:noProof/>
          <w:sz w:val="28"/>
          <w:szCs w:val="28"/>
          <w:lang w:eastAsia="ru-RU"/>
        </w:rPr>
        <w:t>.  Акция организована Центром музейной педагогики «СВЕТОЧ» совместно с Региональной Общественной организацией г. Москвы ветеранов и инвалидов войны в Афганистане «Братство».</w:t>
      </w:r>
    </w:p>
    <w:p w:rsidR="006C36B1" w:rsidRDefault="006C36B1" w:rsidP="00E06764">
      <w:pPr>
        <w:spacing w:after="0"/>
        <w:ind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В ходе акции обучающиеся 2, 4 и 7 классов подготовили и провели Памятную (уличную) акцию «Чёрный тюльпан». </w:t>
      </w:r>
    </w:p>
    <w:p w:rsidR="006C36B1" w:rsidRDefault="006C36B1" w:rsidP="00E06764">
      <w:pPr>
        <w:spacing w:after="0"/>
        <w:ind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274F6" w:rsidRDefault="00B274F6" w:rsidP="00B274F6">
      <w:pPr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159878" cy="2371940"/>
            <wp:effectExtent l="0" t="6033" r="0" b="0"/>
            <wp:docPr id="1" name="Рисунок 1" descr="C:\Documents and Settings\User\Рабочий стол\Черный тюльпан 15.02.2017\Линейка Афганистан 2017\тюльпан 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Черный тюльпан 15.02.2017\Линейка Афганистан 2017\тюльпан 149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59139" cy="237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161986" cy="2373522"/>
            <wp:effectExtent l="0" t="5715" r="0" b="0"/>
            <wp:docPr id="2" name="Рисунок 2" descr="C:\Documents and Settings\User\Рабочий стол\Черный тюльпан 15.02.2017\Линейка Афганистан 2017\тюльпан 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Черный тюльпан 15.02.2017\Линейка Афганистан 2017\тюльпан 161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66114" cy="237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6B1" w:rsidRDefault="006C36B1" w:rsidP="00B274F6">
      <w:pPr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C36B1" w:rsidRDefault="006C36B1" w:rsidP="00B274F6">
      <w:pPr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Ученики 4 класса изготовили Чёрные тюльпаны под руководством учителя </w:t>
      </w:r>
    </w:p>
    <w:p w:rsidR="006C36B1" w:rsidRDefault="006C36B1" w:rsidP="00B274F6">
      <w:pPr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Скочиловой Наталии Викторовны</w:t>
      </w:r>
    </w:p>
    <w:p w:rsidR="00B274F6" w:rsidRDefault="00B274F6" w:rsidP="00B274F6">
      <w:pPr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274F6" w:rsidRDefault="00B274F6" w:rsidP="00B274F6">
      <w:pPr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990975" cy="2995796"/>
            <wp:effectExtent l="0" t="0" r="0" b="0"/>
            <wp:docPr id="4" name="Рисунок 4" descr="C:\Documents and Settings\User\Рабочий стол\Черный тюльпан 15.02.2017\Линейка Афганистан 2017\тюльпан 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Черный тюльпан 15.02.2017\Линейка Афганистан 2017\тюльпан 160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931" cy="299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4F6" w:rsidRDefault="00B274F6" w:rsidP="00B274F6">
      <w:pPr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84969" cy="2390775"/>
            <wp:effectExtent l="0" t="0" r="0" b="0"/>
            <wp:docPr id="3" name="Рисунок 3" descr="C:\Documents and Settings\User\Рабочий стол\Черный тюльпан 15.02.2017\Линейка Афганистан 2017\тюльпан 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Черный тюльпан 15.02.2017\Линейка Афганистан 2017\тюльпан 159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730" cy="23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6B1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DC37C4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162300" cy="2373758"/>
            <wp:effectExtent l="0" t="0" r="0" b="7620"/>
            <wp:docPr id="5" name="Рисунок 5" descr="C:\Documents and Settings\User\Рабочий стол\Черный тюльпан 15.02.2017\Линейка Афганистан 2017\тюльпан 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Черный тюльпан 15.02.2017\Линейка Афганистан 2017\тюльпан 160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561" cy="237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6B1" w:rsidRDefault="006C36B1" w:rsidP="00B274F6">
      <w:pPr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C36B1" w:rsidRPr="008924EC" w:rsidRDefault="006C36B1" w:rsidP="008924EC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8924EC">
        <w:rPr>
          <w:rFonts w:ascii="Times New Roman" w:hAnsi="Times New Roman"/>
          <w:noProof/>
          <w:sz w:val="28"/>
          <w:szCs w:val="28"/>
          <w:lang w:eastAsia="ru-RU"/>
        </w:rPr>
        <w:t>Ученики 7 класса выпустили листовки и буклеты «15 февраля – День вывода войск из Афганистана»</w:t>
      </w:r>
      <w:r w:rsidR="008924EC">
        <w:rPr>
          <w:rFonts w:ascii="Times New Roman" w:hAnsi="Times New Roman"/>
          <w:noProof/>
          <w:sz w:val="28"/>
          <w:szCs w:val="28"/>
          <w:lang w:eastAsia="ru-RU"/>
        </w:rPr>
        <w:t>, а девочки 2 класса распространяли листовки и буклеты с эмблемой</w:t>
      </w:r>
      <w:r w:rsidRPr="008924E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8924EC">
        <w:rPr>
          <w:rFonts w:ascii="Times New Roman" w:hAnsi="Times New Roman"/>
          <w:noProof/>
          <w:sz w:val="28"/>
          <w:szCs w:val="28"/>
          <w:lang w:eastAsia="ru-RU"/>
        </w:rPr>
        <w:t xml:space="preserve">«Чёрный тюльпан» на улицах села. Ответственная за данный этап акции – Лукина Ольга Павловна, педагог дополнительного образования. </w:t>
      </w:r>
    </w:p>
    <w:p w:rsidR="006C36B1" w:rsidRDefault="006C36B1" w:rsidP="00B274F6">
      <w:pPr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C36B1" w:rsidRDefault="00F37966" w:rsidP="00B274F6">
      <w:pPr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24600" cy="4484924"/>
            <wp:effectExtent l="0" t="0" r="0" b="0"/>
            <wp:docPr id="11" name="Рисунок 11" descr="C:\Documents and Settings\User\Рабочий стол\Черный тюльпан 15.02.2017\букле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Рабочий стол\Черный тюльпан 15.02.2017\буклет 1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80" cy="448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6B1" w:rsidRDefault="006C36B1" w:rsidP="00B274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37966" w:rsidRDefault="00F37966" w:rsidP="00B274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37966" w:rsidRDefault="00F37966" w:rsidP="00B274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37966" w:rsidRDefault="00F37966" w:rsidP="00B274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37966" w:rsidRDefault="00F37966" w:rsidP="00B274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37966" w:rsidRDefault="00F37966" w:rsidP="00B274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37966" w:rsidRDefault="00F37966" w:rsidP="00B274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37966" w:rsidRDefault="00F37966" w:rsidP="00B274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37966" w:rsidRDefault="00F37966" w:rsidP="00B274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37966" w:rsidRDefault="00F37966" w:rsidP="00B274F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24550" cy="4169328"/>
            <wp:effectExtent l="0" t="0" r="0" b="3175"/>
            <wp:docPr id="12" name="Рисунок 12" descr="C:\Documents and Settings\User\Рабочий стол\Черный тюльпан 15.02.2017\букле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Рабочий стол\Черный тюльпан 15.02.2017\буклет 2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454" cy="417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4F6" w:rsidRDefault="00B274F6" w:rsidP="00B274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274F6" w:rsidRDefault="00B274F6" w:rsidP="00B274F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905250" cy="2931447"/>
            <wp:effectExtent l="0" t="0" r="0" b="2540"/>
            <wp:docPr id="6" name="Рисунок 6" descr="C:\Documents and Settings\User\Рабочий стол\Черный тюльпан 15.02.2017\тюльпан 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Черный тюльпан 15.02.2017\тюльпан 040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64" cy="293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966" w:rsidRDefault="00F37966" w:rsidP="00B274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37966" w:rsidRPr="00F37966" w:rsidRDefault="00F37966" w:rsidP="00F37966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ницы 2 класса </w:t>
      </w:r>
      <w:r w:rsidR="008924EC">
        <w:rPr>
          <w:rFonts w:ascii="Times New Roman" w:hAnsi="Times New Roman"/>
          <w:sz w:val="28"/>
          <w:szCs w:val="28"/>
        </w:rPr>
        <w:t>распространяют буклеты и тюльпаны</w:t>
      </w:r>
    </w:p>
    <w:p w:rsidR="00B274F6" w:rsidRDefault="00B274F6" w:rsidP="00B274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C37C4" w:rsidRDefault="00DC37C4" w:rsidP="00B274F6">
      <w:pPr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t xml:space="preserve">  </w:t>
      </w:r>
      <w:r w:rsidR="00B274F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146349" cy="2361784"/>
            <wp:effectExtent l="0" t="0" r="0" b="635"/>
            <wp:docPr id="7" name="Рисунок 7" descr="C:\Documents and Settings\User\Рабочий стол\Черный тюльпан 15.02.2017\тюльпан 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Черный тюльпан 15.02.2017\тюльпан 038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462" cy="23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143250" cy="2359458"/>
            <wp:effectExtent l="0" t="0" r="0" b="3175"/>
            <wp:docPr id="8" name="Рисунок 8" descr="C:\Documents and Settings\User\Рабочий стол\Черный тюльпан 15.02.2017\тюльпан 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Черный тюльпан 15.02.2017\тюльпан 041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486" cy="236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4EC" w:rsidRDefault="008924EC" w:rsidP="00B274F6">
      <w:pPr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8924EC" w:rsidRPr="008924EC" w:rsidRDefault="008924EC" w:rsidP="008924EC">
      <w:pPr>
        <w:spacing w:after="0"/>
        <w:ind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Для учащихся 5-11 классов была организована и проведена Минута Памяти в 12-00 часов. Линейку провели Худякова Надежда Константиновна, Мелехова Марина Вадимовка и ученица 11 класса Злыденная Ирина</w:t>
      </w:r>
      <w:r w:rsidR="00FE03EB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8924EC" w:rsidRDefault="008924EC" w:rsidP="00B274F6">
      <w:pPr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07D4B" w:rsidRDefault="00C07D4B" w:rsidP="00B274F6">
      <w:pPr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07080" cy="4133850"/>
            <wp:effectExtent l="0" t="0" r="0" b="0"/>
            <wp:docPr id="10" name="Рисунок 10" descr="C:\Documents and Settings\User\Рабочий стол\Черный тюльпан 15.02.2017\тюльпан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Рабочий стол\Черный тюльпан 15.02.2017\тюльпан 018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501" cy="413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D4B" w:rsidRDefault="00C07D4B" w:rsidP="00B274F6">
      <w:pPr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07D4B" w:rsidRDefault="00C07D4B" w:rsidP="00B274F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57850" cy="4247024"/>
            <wp:effectExtent l="0" t="0" r="0" b="1270"/>
            <wp:docPr id="9" name="Рисунок 9" descr="C:\Documents and Settings\User\Рабочий стол\Черный тюльпан 15.02.2017\тюльпан 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Черный тюльпан 15.02.2017\тюльпан 027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623" cy="424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3EB" w:rsidRDefault="00FE03EB" w:rsidP="00B274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E03EB" w:rsidRDefault="008C7592" w:rsidP="008C7592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фойе школы к памятной дате оформлен стенд</w:t>
      </w:r>
    </w:p>
    <w:p w:rsidR="008C7592" w:rsidRDefault="008C7592" w:rsidP="008C7592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8C7592" w:rsidRDefault="008C7592" w:rsidP="008C7592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6143625" cy="4611667"/>
            <wp:effectExtent l="0" t="0" r="0" b="0"/>
            <wp:docPr id="13" name="Рисунок 13" descr="C:\Documents and Settings\User\Рабочий стол\Черный тюльпан 15.02.2017\12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Рабочий стол\Черный тюльпан 15.02.2017\12233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637" cy="461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592" w:rsidRPr="008C7592" w:rsidRDefault="008C7592" w:rsidP="008C7592">
      <w:pPr>
        <w:spacing w:after="0"/>
        <w:jc w:val="center"/>
        <w:rPr>
          <w:rFonts w:ascii="Times New Roman" w:hAnsi="Times New Roman"/>
          <w:sz w:val="32"/>
          <w:szCs w:val="32"/>
        </w:rPr>
      </w:pPr>
      <w:bookmarkStart w:id="0" w:name="_GoBack"/>
      <w:r>
        <w:rPr>
          <w:rFonts w:ascii="Times New Roman" w:hAnsi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480175" cy="8632836"/>
            <wp:effectExtent l="0" t="0" r="0" b="0"/>
            <wp:docPr id="14" name="Рисунок 14" descr="C:\Documents and Settings\User\Рабочий стол\Черный тюльпан 15.02.2017\777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\Рабочий стол\Черный тюльпан 15.02.2017\777777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63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C7592" w:rsidRPr="008C7592" w:rsidSect="00B274F6"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83C"/>
    <w:rsid w:val="00015610"/>
    <w:rsid w:val="00015E53"/>
    <w:rsid w:val="00030A54"/>
    <w:rsid w:val="000476BE"/>
    <w:rsid w:val="000915F7"/>
    <w:rsid w:val="00096BBE"/>
    <w:rsid w:val="000A10E9"/>
    <w:rsid w:val="000F463E"/>
    <w:rsid w:val="001D0DC1"/>
    <w:rsid w:val="001E53AC"/>
    <w:rsid w:val="00283487"/>
    <w:rsid w:val="002C51FB"/>
    <w:rsid w:val="00376551"/>
    <w:rsid w:val="003B5D1C"/>
    <w:rsid w:val="003C0CE3"/>
    <w:rsid w:val="005339FF"/>
    <w:rsid w:val="00536ED2"/>
    <w:rsid w:val="00570D50"/>
    <w:rsid w:val="005B6633"/>
    <w:rsid w:val="00651158"/>
    <w:rsid w:val="00686AAE"/>
    <w:rsid w:val="006C36B1"/>
    <w:rsid w:val="006E5BC2"/>
    <w:rsid w:val="006F774F"/>
    <w:rsid w:val="0072500C"/>
    <w:rsid w:val="007A0929"/>
    <w:rsid w:val="007E0163"/>
    <w:rsid w:val="00804C0D"/>
    <w:rsid w:val="00830E26"/>
    <w:rsid w:val="00871A8F"/>
    <w:rsid w:val="00882521"/>
    <w:rsid w:val="008924EC"/>
    <w:rsid w:val="008C7592"/>
    <w:rsid w:val="00902C21"/>
    <w:rsid w:val="00934026"/>
    <w:rsid w:val="0097216B"/>
    <w:rsid w:val="009C6C73"/>
    <w:rsid w:val="00A01593"/>
    <w:rsid w:val="00A24B03"/>
    <w:rsid w:val="00A8083C"/>
    <w:rsid w:val="00A819A8"/>
    <w:rsid w:val="00AA5122"/>
    <w:rsid w:val="00AD6E6F"/>
    <w:rsid w:val="00B1766F"/>
    <w:rsid w:val="00B274F6"/>
    <w:rsid w:val="00B51BCA"/>
    <w:rsid w:val="00BB5321"/>
    <w:rsid w:val="00BC00EE"/>
    <w:rsid w:val="00BF1448"/>
    <w:rsid w:val="00C07D4B"/>
    <w:rsid w:val="00C45A9C"/>
    <w:rsid w:val="00C56697"/>
    <w:rsid w:val="00D2790B"/>
    <w:rsid w:val="00DC37C4"/>
    <w:rsid w:val="00DF78DA"/>
    <w:rsid w:val="00E06764"/>
    <w:rsid w:val="00E3200A"/>
    <w:rsid w:val="00E8337A"/>
    <w:rsid w:val="00F17157"/>
    <w:rsid w:val="00F37966"/>
    <w:rsid w:val="00F710E7"/>
    <w:rsid w:val="00FE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4F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4F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D9C78-1855-4845-9597-4CA73991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17-02-15T08:06:00Z</dcterms:created>
  <dcterms:modified xsi:type="dcterms:W3CDTF">2017-02-15T09:19:00Z</dcterms:modified>
</cp:coreProperties>
</file>